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3B6F36">
        <w:rPr>
          <w:b/>
          <w:sz w:val="28"/>
          <w:szCs w:val="28"/>
        </w:rPr>
        <w:t>PAUTA DA COMISSÃO DE CONSTITUIÇÃO, JUSTIÇA E REDAÇÃO FINAL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3B6F36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>O DIA</w:t>
      </w:r>
      <w:r w:rsidR="000630B5">
        <w:rPr>
          <w:b/>
          <w:sz w:val="28"/>
          <w:szCs w:val="28"/>
          <w:u w:val="single"/>
        </w:rPr>
        <w:t>13</w:t>
      </w:r>
      <w:r w:rsidR="002468D3" w:rsidRPr="00A14BB2">
        <w:rPr>
          <w:b/>
          <w:sz w:val="28"/>
          <w:szCs w:val="28"/>
          <w:u w:val="single"/>
        </w:rPr>
        <w:t xml:space="preserve">DE </w:t>
      </w:r>
      <w:r w:rsidR="00695805">
        <w:rPr>
          <w:b/>
          <w:sz w:val="28"/>
          <w:szCs w:val="28"/>
          <w:u w:val="single"/>
        </w:rPr>
        <w:t>SETEMBRO</w:t>
      </w:r>
      <w:r w:rsidR="002468D3" w:rsidRPr="00A14BB2">
        <w:rPr>
          <w:b/>
          <w:sz w:val="28"/>
          <w:szCs w:val="28"/>
          <w:u w:val="single"/>
        </w:rPr>
        <w:t>DE 201</w:t>
      </w:r>
      <w:r w:rsidR="00552206" w:rsidRPr="00A14BB2">
        <w:rPr>
          <w:b/>
          <w:sz w:val="28"/>
          <w:szCs w:val="28"/>
          <w:u w:val="single"/>
        </w:rPr>
        <w:t>7</w:t>
      </w:r>
      <w:r w:rsidR="007B1FE0" w:rsidRPr="00A14BB2">
        <w:rPr>
          <w:b/>
          <w:sz w:val="28"/>
          <w:szCs w:val="28"/>
          <w:u w:val="single"/>
        </w:rPr>
        <w:t>.</w:t>
      </w:r>
    </w:p>
    <w:p w:rsidR="00CD4ABF" w:rsidRDefault="00CD4ABF" w:rsidP="00A14BB2">
      <w:pPr>
        <w:spacing w:line="360" w:lineRule="auto"/>
        <w:jc w:val="both"/>
        <w:rPr>
          <w:bCs/>
          <w:sz w:val="28"/>
          <w:szCs w:val="28"/>
        </w:rPr>
      </w:pPr>
    </w:p>
    <w:p w:rsidR="00A400A5" w:rsidRPr="00A14BB2" w:rsidRDefault="00A400A5" w:rsidP="00A14BB2">
      <w:pPr>
        <w:spacing w:line="360" w:lineRule="auto"/>
        <w:jc w:val="both"/>
        <w:rPr>
          <w:bCs/>
          <w:sz w:val="28"/>
          <w:szCs w:val="28"/>
        </w:rPr>
      </w:pPr>
    </w:p>
    <w:p w:rsidR="00550962" w:rsidRDefault="00B27BA4" w:rsidP="00A14BB2">
      <w:pPr>
        <w:spacing w:line="360" w:lineRule="auto"/>
        <w:jc w:val="both"/>
        <w:rPr>
          <w:bCs/>
          <w:sz w:val="28"/>
          <w:szCs w:val="28"/>
        </w:rPr>
      </w:pPr>
      <w:r w:rsidRPr="00B27BA4">
        <w:rPr>
          <w:b/>
          <w:bCs/>
          <w:sz w:val="28"/>
          <w:szCs w:val="28"/>
        </w:rPr>
        <w:t>Projeto de Lei do Executivo nº 23</w:t>
      </w:r>
      <w:r>
        <w:rPr>
          <w:b/>
          <w:bCs/>
          <w:sz w:val="28"/>
          <w:szCs w:val="28"/>
        </w:rPr>
        <w:t>60</w:t>
      </w:r>
      <w:r w:rsidRPr="00B27BA4">
        <w:rPr>
          <w:b/>
          <w:bCs/>
          <w:sz w:val="28"/>
          <w:szCs w:val="28"/>
        </w:rPr>
        <w:t>, de 1</w:t>
      </w:r>
      <w:r>
        <w:rPr>
          <w:b/>
          <w:bCs/>
          <w:sz w:val="28"/>
          <w:szCs w:val="28"/>
        </w:rPr>
        <w:t>8</w:t>
      </w:r>
      <w:r w:rsidRPr="00B27BA4">
        <w:rPr>
          <w:b/>
          <w:bCs/>
          <w:sz w:val="28"/>
          <w:szCs w:val="28"/>
        </w:rPr>
        <w:t xml:space="preserve"> de agosto de 2017 –</w:t>
      </w:r>
      <w:r w:rsidRPr="00B27BA4">
        <w:rPr>
          <w:bCs/>
          <w:sz w:val="28"/>
          <w:szCs w:val="28"/>
        </w:rPr>
        <w:t xml:space="preserve"> AUTORIZA O PODER EXECUTIVO MUNICIPAL A REALIZAR A ABERTURA DE CRÉDITO SUPLEMENTAR POR REDUÇÃO DE DOTAÇÃO NO VALOR DE R$ 220.000,00 E DÁ OUTRAS PROVIDÊNCIAS.</w:t>
      </w:r>
    </w:p>
    <w:p w:rsidR="0045538A" w:rsidRDefault="0045538A" w:rsidP="00A14BB2">
      <w:pPr>
        <w:spacing w:line="360" w:lineRule="auto"/>
        <w:jc w:val="both"/>
        <w:rPr>
          <w:bCs/>
          <w:sz w:val="28"/>
          <w:szCs w:val="28"/>
        </w:rPr>
      </w:pPr>
    </w:p>
    <w:p w:rsidR="0045538A" w:rsidRPr="0045538A" w:rsidRDefault="0045538A" w:rsidP="00A14BB2">
      <w:pPr>
        <w:spacing w:line="360" w:lineRule="auto"/>
        <w:jc w:val="both"/>
        <w:rPr>
          <w:b/>
          <w:bCs/>
          <w:sz w:val="28"/>
          <w:szCs w:val="28"/>
        </w:rPr>
      </w:pPr>
      <w:r w:rsidRPr="0045538A">
        <w:rPr>
          <w:b/>
          <w:bCs/>
          <w:sz w:val="28"/>
          <w:szCs w:val="28"/>
        </w:rPr>
        <w:t>Mensagem Retificativa ao Projeto de Lei do Executivo nº 2360</w:t>
      </w:r>
      <w:r>
        <w:rPr>
          <w:b/>
          <w:bCs/>
          <w:sz w:val="28"/>
          <w:szCs w:val="28"/>
        </w:rPr>
        <w:t>/2017.</w:t>
      </w:r>
      <w:bookmarkStart w:id="0" w:name="_GoBack"/>
      <w:bookmarkEnd w:id="0"/>
    </w:p>
    <w:p w:rsidR="003B6F36" w:rsidRDefault="003B6F36" w:rsidP="00A14BB2">
      <w:pPr>
        <w:spacing w:line="360" w:lineRule="auto"/>
        <w:jc w:val="both"/>
        <w:rPr>
          <w:bCs/>
          <w:sz w:val="28"/>
          <w:szCs w:val="28"/>
        </w:rPr>
      </w:pPr>
    </w:p>
    <w:p w:rsidR="00547EA0" w:rsidRPr="00547EA0" w:rsidRDefault="00547EA0" w:rsidP="00A14BB2">
      <w:pPr>
        <w:spacing w:line="360" w:lineRule="auto"/>
        <w:jc w:val="both"/>
        <w:rPr>
          <w:bCs/>
          <w:sz w:val="28"/>
          <w:szCs w:val="28"/>
        </w:rPr>
      </w:pPr>
      <w:r w:rsidRPr="00547EA0">
        <w:rPr>
          <w:b/>
          <w:bCs/>
          <w:sz w:val="28"/>
          <w:szCs w:val="28"/>
        </w:rPr>
        <w:t xml:space="preserve">Projeto de Lei do Executivo nº 2370, de 12 de setembro de 2017 – </w:t>
      </w:r>
      <w:r w:rsidRPr="00547EA0">
        <w:rPr>
          <w:bCs/>
          <w:sz w:val="28"/>
          <w:szCs w:val="28"/>
        </w:rPr>
        <w:t>AUTORIZA O PODER EXECUTIVO MUNICIPAL A CONTRATAR POR TEMPO DETERMINADO, POR EXCEPCIONAL INTERESSE PÚBLICO, NOS TERMOS DO ART. 37, IX DA CONSTITUIÇÃO FEDERAL E ART. 76 DA LEI ORGÂNICA MUNICIPAL E DÁ OUTRAS PROVIDÊNCIAS.</w:t>
      </w:r>
    </w:p>
    <w:p w:rsidR="00547EA0" w:rsidRDefault="00547EA0" w:rsidP="00A14BB2">
      <w:pPr>
        <w:spacing w:line="360" w:lineRule="auto"/>
        <w:jc w:val="both"/>
        <w:rPr>
          <w:b/>
          <w:bCs/>
          <w:sz w:val="28"/>
          <w:szCs w:val="28"/>
        </w:rPr>
      </w:pPr>
    </w:p>
    <w:p w:rsidR="008F065A" w:rsidRPr="00A14BB2" w:rsidRDefault="008F065A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8F065A" w:rsidRPr="00A14BB2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8DD" w:rsidRDefault="00C718DD">
      <w:r>
        <w:separator/>
      </w:r>
    </w:p>
  </w:endnote>
  <w:endnote w:type="continuationSeparator" w:id="1">
    <w:p w:rsidR="00C718DD" w:rsidRDefault="00C71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8DD" w:rsidRDefault="00C718DD">
      <w:r>
        <w:separator/>
      </w:r>
    </w:p>
  </w:footnote>
  <w:footnote w:type="continuationSeparator" w:id="1">
    <w:p w:rsidR="00C718DD" w:rsidRDefault="00C718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0B5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487B"/>
    <w:rsid w:val="00175D41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B22"/>
    <w:rsid w:val="001F6F65"/>
    <w:rsid w:val="00201744"/>
    <w:rsid w:val="00204A14"/>
    <w:rsid w:val="00206A6D"/>
    <w:rsid w:val="00206E45"/>
    <w:rsid w:val="002117F9"/>
    <w:rsid w:val="0021308D"/>
    <w:rsid w:val="00214357"/>
    <w:rsid w:val="00214866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98D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F0453"/>
    <w:rsid w:val="002F06EC"/>
    <w:rsid w:val="002F0E21"/>
    <w:rsid w:val="002F2039"/>
    <w:rsid w:val="002F2669"/>
    <w:rsid w:val="002F2828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EA3"/>
    <w:rsid w:val="003623F8"/>
    <w:rsid w:val="003637C3"/>
    <w:rsid w:val="00366969"/>
    <w:rsid w:val="00367653"/>
    <w:rsid w:val="0036775C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64D0"/>
    <w:rsid w:val="003B6F36"/>
    <w:rsid w:val="003B7B5B"/>
    <w:rsid w:val="003B7D92"/>
    <w:rsid w:val="003C0B8E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7D06"/>
    <w:rsid w:val="004019D6"/>
    <w:rsid w:val="00402B22"/>
    <w:rsid w:val="00405308"/>
    <w:rsid w:val="00405C52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65E5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538A"/>
    <w:rsid w:val="00456EEB"/>
    <w:rsid w:val="004600E7"/>
    <w:rsid w:val="00460488"/>
    <w:rsid w:val="00461C8B"/>
    <w:rsid w:val="004623A3"/>
    <w:rsid w:val="004623BA"/>
    <w:rsid w:val="00462942"/>
    <w:rsid w:val="00463858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47EA0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35E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575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515BF"/>
    <w:rsid w:val="00752E56"/>
    <w:rsid w:val="00753979"/>
    <w:rsid w:val="007547A8"/>
    <w:rsid w:val="00755C00"/>
    <w:rsid w:val="00756C4D"/>
    <w:rsid w:val="00763DB6"/>
    <w:rsid w:val="00764D9F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7425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D91"/>
    <w:rsid w:val="00A37BB8"/>
    <w:rsid w:val="00A37C9B"/>
    <w:rsid w:val="00A400A5"/>
    <w:rsid w:val="00A40842"/>
    <w:rsid w:val="00A422D7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B16B4"/>
    <w:rsid w:val="00AB41FF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2639"/>
    <w:rsid w:val="00AF5F1E"/>
    <w:rsid w:val="00AF65AA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69F4"/>
    <w:rsid w:val="00BE2412"/>
    <w:rsid w:val="00BE2A10"/>
    <w:rsid w:val="00BE5B72"/>
    <w:rsid w:val="00BF06F1"/>
    <w:rsid w:val="00BF1998"/>
    <w:rsid w:val="00BF2FDC"/>
    <w:rsid w:val="00BF3423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1BA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F26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B7C"/>
    <w:rsid w:val="00C61C3A"/>
    <w:rsid w:val="00C657E1"/>
    <w:rsid w:val="00C709DF"/>
    <w:rsid w:val="00C718DD"/>
    <w:rsid w:val="00C721C9"/>
    <w:rsid w:val="00C733BD"/>
    <w:rsid w:val="00C73EDB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E00"/>
    <w:rsid w:val="00CA61E8"/>
    <w:rsid w:val="00CA6F0A"/>
    <w:rsid w:val="00CA718A"/>
    <w:rsid w:val="00CA7A3C"/>
    <w:rsid w:val="00CB08C9"/>
    <w:rsid w:val="00CB44FB"/>
    <w:rsid w:val="00CB4828"/>
    <w:rsid w:val="00CB547D"/>
    <w:rsid w:val="00CB5B5B"/>
    <w:rsid w:val="00CB659C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DCA"/>
    <w:rsid w:val="00D850B3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3BE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C43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6273"/>
    <w:rsid w:val="00EF079B"/>
    <w:rsid w:val="00EF0DCC"/>
    <w:rsid w:val="00EF16F1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52A2"/>
    <w:rsid w:val="00FE5483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35E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D10D-68A6-48A1-B646-02ACC8A8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7-10-04T14:03:00Z</dcterms:created>
  <dcterms:modified xsi:type="dcterms:W3CDTF">2017-10-04T14:03:00Z</dcterms:modified>
</cp:coreProperties>
</file>